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B6E" w14:textId="77777777" w:rsidR="00C764D8" w:rsidRPr="00BA6B38" w:rsidRDefault="00C764D8" w:rsidP="00B71A4E">
      <w:pPr>
        <w:pStyle w:val="a4"/>
        <w:spacing w:line="340" w:lineRule="exact"/>
        <w:ind w:leftChars="0" w:left="0"/>
        <w:jc w:val="right"/>
        <w:rPr>
          <w:rFonts w:ascii="BIZ UDゴシック" w:eastAsia="BIZ UDゴシック" w:hAnsi="BIZ UDゴシック"/>
          <w:szCs w:val="21"/>
        </w:rPr>
      </w:pPr>
      <w:r w:rsidRPr="00BA6B38">
        <w:rPr>
          <w:rFonts w:ascii="BIZ UDゴシック" w:eastAsia="BIZ UDゴシック" w:hAnsi="BIZ UDゴシック" w:hint="eastAsia"/>
          <w:szCs w:val="21"/>
        </w:rPr>
        <w:t>（様式６）</w:t>
      </w:r>
    </w:p>
    <w:p w14:paraId="69A16B66" w14:textId="77777777" w:rsidR="00C764D8" w:rsidRPr="00BA6B38" w:rsidRDefault="00C764D8" w:rsidP="00B71A4E">
      <w:pPr>
        <w:pStyle w:val="a4"/>
        <w:spacing w:line="340" w:lineRule="exact"/>
        <w:ind w:leftChars="0" w:left="0"/>
        <w:jc w:val="center"/>
        <w:rPr>
          <w:rFonts w:ascii="BIZ UDゴシック" w:eastAsia="BIZ UDゴシック" w:hAnsi="BIZ UDゴシック"/>
          <w:sz w:val="28"/>
          <w:szCs w:val="21"/>
        </w:rPr>
      </w:pPr>
      <w:r w:rsidRPr="00BA6B38">
        <w:rPr>
          <w:rFonts w:ascii="BIZ UDゴシック" w:eastAsia="BIZ UDゴシック" w:hAnsi="BIZ UDゴシック" w:hint="eastAsia"/>
          <w:sz w:val="28"/>
          <w:szCs w:val="21"/>
        </w:rPr>
        <w:t>業務実施体制表</w:t>
      </w:r>
    </w:p>
    <w:tbl>
      <w:tblPr>
        <w:tblStyle w:val="a3"/>
        <w:tblW w:w="9922" w:type="dxa"/>
        <w:jc w:val="center"/>
        <w:tblLook w:val="04A0" w:firstRow="1" w:lastRow="0" w:firstColumn="1" w:lastColumn="0" w:noHBand="0" w:noVBand="1"/>
      </w:tblPr>
      <w:tblGrid>
        <w:gridCol w:w="1476"/>
        <w:gridCol w:w="2478"/>
        <w:gridCol w:w="5968"/>
      </w:tblGrid>
      <w:tr w:rsidR="005B6F71" w:rsidRPr="00BA6B38" w14:paraId="1D1EBC50" w14:textId="77777777" w:rsidTr="005B6F71">
        <w:trPr>
          <w:trHeight w:val="445"/>
          <w:jc w:val="center"/>
        </w:trPr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A209FC" w14:textId="1AB7AA66" w:rsidR="005B6F71" w:rsidRPr="00BA6B38" w:rsidRDefault="005B6F71" w:rsidP="005B6F71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t>担当業務</w:t>
            </w:r>
          </w:p>
        </w:tc>
        <w:tc>
          <w:tcPr>
            <w:tcW w:w="24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65F1E6" w14:textId="77777777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氏名・所属・役職等</w:t>
            </w:r>
          </w:p>
        </w:tc>
        <w:tc>
          <w:tcPr>
            <w:tcW w:w="59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FDC704" w14:textId="390BA7DF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実務経歴・資格</w:t>
            </w:r>
          </w:p>
        </w:tc>
      </w:tr>
      <w:tr w:rsidR="005B6F71" w:rsidRPr="00BA6B38" w14:paraId="5F514AA9" w14:textId="77777777" w:rsidTr="005B6F71">
        <w:trPr>
          <w:trHeight w:val="2089"/>
          <w:jc w:val="center"/>
        </w:trPr>
        <w:tc>
          <w:tcPr>
            <w:tcW w:w="14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B979B2" w14:textId="4A728629" w:rsidR="005B6F71" w:rsidRPr="00BA6B38" w:rsidRDefault="005B6F71" w:rsidP="005B6F71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t>（　　　　）</w:t>
            </w:r>
          </w:p>
        </w:tc>
        <w:tc>
          <w:tcPr>
            <w:tcW w:w="247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7E9FEC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氏 名</w:t>
            </w:r>
          </w:p>
          <w:p w14:paraId="12C9D6C3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年齢　　　歳</w:t>
            </w:r>
          </w:p>
          <w:p w14:paraId="6440A8E4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（　 年 　月 　日生）</w:t>
            </w:r>
          </w:p>
          <w:p w14:paraId="1F9C198F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所 属</w:t>
            </w:r>
          </w:p>
          <w:p w14:paraId="428D378D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役 職</w:t>
            </w:r>
          </w:p>
        </w:tc>
        <w:tc>
          <w:tcPr>
            <w:tcW w:w="59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E98E354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実務経験年数（　　　年）</w:t>
            </w:r>
          </w:p>
          <w:p w14:paraId="0A55F5D2" w14:textId="02BA44A6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szCs w:val="21"/>
              </w:rPr>
              <w:t>主な実務経歴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9"/>
              <w:gridCol w:w="2694"/>
              <w:gridCol w:w="1313"/>
            </w:tblGrid>
            <w:tr w:rsidR="005B6F71" w:rsidRPr="00BA6B38" w14:paraId="40AE2B35" w14:textId="77777777" w:rsidTr="005B6F71">
              <w:trPr>
                <w:jc w:val="center"/>
              </w:trPr>
              <w:tc>
                <w:tcPr>
                  <w:tcW w:w="1689" w:type="dxa"/>
                </w:tcPr>
                <w:p w14:paraId="1EC426C6" w14:textId="0BAE5C68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sz w:val="16"/>
                      <w:szCs w:val="21"/>
                    </w:rPr>
                    <w:t>職種</w:t>
                  </w:r>
                </w:p>
              </w:tc>
              <w:tc>
                <w:tcPr>
                  <w:tcW w:w="2694" w:type="dxa"/>
                </w:tcPr>
                <w:p w14:paraId="66103738" w14:textId="2B15FFD2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した業務の概要</w:t>
                  </w:r>
                </w:p>
              </w:tc>
              <w:tc>
                <w:tcPr>
                  <w:tcW w:w="1313" w:type="dxa"/>
                </w:tcPr>
                <w:p w14:paraId="17234F84" w14:textId="3A6E0BB5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期間</w:t>
                  </w:r>
                </w:p>
              </w:tc>
            </w:tr>
            <w:tr w:rsidR="005B6F71" w:rsidRPr="00BA6B38" w14:paraId="3AF80B74" w14:textId="77777777" w:rsidTr="005B6F71">
              <w:trPr>
                <w:trHeight w:val="485"/>
                <w:jc w:val="center"/>
              </w:trPr>
              <w:tc>
                <w:tcPr>
                  <w:tcW w:w="1689" w:type="dxa"/>
                </w:tcPr>
                <w:p w14:paraId="74BC6931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7B1C6DF0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0CB29B2F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  <w:tr w:rsidR="005B6F71" w:rsidRPr="00BA6B38" w14:paraId="08D38B7C" w14:textId="77777777" w:rsidTr="005B6F71">
              <w:trPr>
                <w:trHeight w:val="485"/>
                <w:jc w:val="center"/>
              </w:trPr>
              <w:tc>
                <w:tcPr>
                  <w:tcW w:w="1689" w:type="dxa"/>
                </w:tcPr>
                <w:p w14:paraId="58DC2F84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1217B4A5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3279E1AE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790D4D35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</w:tr>
      <w:tr w:rsidR="005B6F71" w:rsidRPr="00BA6B38" w14:paraId="371D5596" w14:textId="77777777" w:rsidTr="005B6F71">
        <w:trPr>
          <w:trHeight w:val="68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4CAA24BD" w14:textId="77777777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03D5A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859B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保有資格</w:t>
            </w:r>
          </w:p>
        </w:tc>
      </w:tr>
      <w:tr w:rsidR="005B6F71" w:rsidRPr="00BA6B38" w14:paraId="3040F6CC" w14:textId="77777777" w:rsidTr="005B6F71">
        <w:trPr>
          <w:trHeight w:val="2136"/>
          <w:jc w:val="center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0B3EB170" w14:textId="26919DC0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t>（　　　　）</w:t>
            </w: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14:paraId="7F29CE41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氏 名</w:t>
            </w:r>
          </w:p>
          <w:p w14:paraId="01DA9924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年齢　　　歳</w:t>
            </w:r>
          </w:p>
          <w:p w14:paraId="3A31A191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（　 年 　月 　日生）</w:t>
            </w:r>
          </w:p>
          <w:p w14:paraId="1D1006F4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所 属</w:t>
            </w:r>
          </w:p>
          <w:p w14:paraId="0AE78FDE" w14:textId="77777777" w:rsidR="005B6F71" w:rsidRPr="00BA6B38" w:rsidRDefault="005B6F71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役 職</w:t>
            </w:r>
          </w:p>
        </w:tc>
        <w:tc>
          <w:tcPr>
            <w:tcW w:w="59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86E73A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実務経験年数（　　　年）</w:t>
            </w:r>
          </w:p>
          <w:p w14:paraId="02618307" w14:textId="3B1BD783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szCs w:val="21"/>
              </w:rPr>
              <w:t>主な実務経歴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9"/>
              <w:gridCol w:w="2694"/>
              <w:gridCol w:w="1313"/>
            </w:tblGrid>
            <w:tr w:rsidR="005B6F71" w:rsidRPr="00BA6B38" w14:paraId="63F78311" w14:textId="77777777" w:rsidTr="005B6F71">
              <w:trPr>
                <w:jc w:val="center"/>
              </w:trPr>
              <w:tc>
                <w:tcPr>
                  <w:tcW w:w="1689" w:type="dxa"/>
                </w:tcPr>
                <w:p w14:paraId="71EC46D5" w14:textId="15303973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sz w:val="16"/>
                      <w:szCs w:val="21"/>
                    </w:rPr>
                    <w:t>職種</w:t>
                  </w:r>
                </w:p>
              </w:tc>
              <w:tc>
                <w:tcPr>
                  <w:tcW w:w="2694" w:type="dxa"/>
                </w:tcPr>
                <w:p w14:paraId="1066486E" w14:textId="2F4330AB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した業務の概要</w:t>
                  </w:r>
                </w:p>
              </w:tc>
              <w:tc>
                <w:tcPr>
                  <w:tcW w:w="1313" w:type="dxa"/>
                </w:tcPr>
                <w:p w14:paraId="3EF54F7F" w14:textId="3ABD69C3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期間</w:t>
                  </w:r>
                </w:p>
              </w:tc>
            </w:tr>
            <w:tr w:rsidR="005B6F71" w:rsidRPr="00BA6B38" w14:paraId="367C739C" w14:textId="77777777" w:rsidTr="005B6F71">
              <w:trPr>
                <w:trHeight w:val="485"/>
                <w:jc w:val="center"/>
              </w:trPr>
              <w:tc>
                <w:tcPr>
                  <w:tcW w:w="1689" w:type="dxa"/>
                </w:tcPr>
                <w:p w14:paraId="296C0B67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30FE3B4C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24359406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  <w:tr w:rsidR="005B6F71" w:rsidRPr="00BA6B38" w14:paraId="04A1DBF9" w14:textId="77777777" w:rsidTr="005B6F71">
              <w:trPr>
                <w:trHeight w:val="485"/>
                <w:jc w:val="center"/>
              </w:trPr>
              <w:tc>
                <w:tcPr>
                  <w:tcW w:w="1689" w:type="dxa"/>
                </w:tcPr>
                <w:p w14:paraId="5F6C01CF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4D8E4FBE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67961B4A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573FB6DF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</w:tr>
      <w:tr w:rsidR="005B6F71" w:rsidRPr="00BA6B38" w14:paraId="7608F5D6" w14:textId="77777777" w:rsidTr="005B6F71">
        <w:trPr>
          <w:trHeight w:val="68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4748B0EC" w14:textId="77777777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14:paraId="4AB82C25" w14:textId="77777777" w:rsidR="005B6F71" w:rsidRPr="00BA6B38" w:rsidRDefault="005B6F71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C30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保有資格</w:t>
            </w:r>
          </w:p>
        </w:tc>
      </w:tr>
      <w:tr w:rsidR="005B6F71" w:rsidRPr="00BA6B38" w14:paraId="7A689140" w14:textId="77777777" w:rsidTr="005B6F71">
        <w:trPr>
          <w:trHeight w:val="2133"/>
          <w:jc w:val="center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40307D63" w14:textId="3B5D93D6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t>（　　　　）</w:t>
            </w: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14:paraId="1F471F06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氏 名</w:t>
            </w:r>
          </w:p>
          <w:p w14:paraId="067DFDC7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年齢　　　歳</w:t>
            </w:r>
          </w:p>
          <w:p w14:paraId="2A7D718B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（　 年 　月 　日生）</w:t>
            </w:r>
          </w:p>
          <w:p w14:paraId="2979A874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所 属</w:t>
            </w:r>
          </w:p>
          <w:p w14:paraId="3B404481" w14:textId="77777777" w:rsidR="005B6F71" w:rsidRPr="00BA6B38" w:rsidRDefault="005B6F71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役 職</w:t>
            </w:r>
          </w:p>
        </w:tc>
        <w:tc>
          <w:tcPr>
            <w:tcW w:w="59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90E4F4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実務経験年数（　　　年）</w:t>
            </w:r>
          </w:p>
          <w:p w14:paraId="70AC212E" w14:textId="272D525C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szCs w:val="21"/>
              </w:rPr>
              <w:t>主な実務経歴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9"/>
              <w:gridCol w:w="2694"/>
              <w:gridCol w:w="1313"/>
            </w:tblGrid>
            <w:tr w:rsidR="005B6F71" w:rsidRPr="00BA6B38" w14:paraId="4D9446BB" w14:textId="77777777" w:rsidTr="005B6F71">
              <w:trPr>
                <w:jc w:val="center"/>
              </w:trPr>
              <w:tc>
                <w:tcPr>
                  <w:tcW w:w="1689" w:type="dxa"/>
                </w:tcPr>
                <w:p w14:paraId="1681D8ED" w14:textId="3F13CBB3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sz w:val="16"/>
                      <w:szCs w:val="21"/>
                    </w:rPr>
                    <w:t>職種</w:t>
                  </w:r>
                </w:p>
              </w:tc>
              <w:tc>
                <w:tcPr>
                  <w:tcW w:w="2694" w:type="dxa"/>
                </w:tcPr>
                <w:p w14:paraId="0E6BAF47" w14:textId="147AC5DB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した業務の概要</w:t>
                  </w:r>
                </w:p>
              </w:tc>
              <w:tc>
                <w:tcPr>
                  <w:tcW w:w="1313" w:type="dxa"/>
                </w:tcPr>
                <w:p w14:paraId="542FEC97" w14:textId="059FE12C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期間</w:t>
                  </w:r>
                </w:p>
              </w:tc>
            </w:tr>
            <w:tr w:rsidR="005B6F71" w:rsidRPr="00BA6B38" w14:paraId="020A9CFD" w14:textId="77777777" w:rsidTr="005B6F71">
              <w:trPr>
                <w:trHeight w:val="488"/>
                <w:jc w:val="center"/>
              </w:trPr>
              <w:tc>
                <w:tcPr>
                  <w:tcW w:w="1689" w:type="dxa"/>
                </w:tcPr>
                <w:p w14:paraId="4C6A40A9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233F6D3C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534E6878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  <w:tr w:rsidR="005B6F71" w:rsidRPr="00BA6B38" w14:paraId="3963EB67" w14:textId="77777777" w:rsidTr="005B6F71">
              <w:trPr>
                <w:trHeight w:val="485"/>
                <w:jc w:val="center"/>
              </w:trPr>
              <w:tc>
                <w:tcPr>
                  <w:tcW w:w="1689" w:type="dxa"/>
                </w:tcPr>
                <w:p w14:paraId="6C353DC5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518FA0AF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0E143C8F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494AA3C3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</w:tr>
      <w:tr w:rsidR="005B6F71" w:rsidRPr="00BA6B38" w14:paraId="024FD170" w14:textId="77777777" w:rsidTr="005B6F71">
        <w:trPr>
          <w:trHeight w:val="68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189948BA" w14:textId="77777777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14:paraId="4B87C071" w14:textId="77777777" w:rsidR="005B6F71" w:rsidRPr="00BA6B38" w:rsidRDefault="005B6F71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83B9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保有資格</w:t>
            </w:r>
          </w:p>
        </w:tc>
      </w:tr>
      <w:tr w:rsidR="005B6F71" w:rsidRPr="00BA6B38" w14:paraId="5F29BBB4" w14:textId="77777777" w:rsidTr="005B6F71">
        <w:trPr>
          <w:trHeight w:val="2145"/>
          <w:jc w:val="center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024BC062" w14:textId="0FFD3E5B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t>（　　　　）</w:t>
            </w: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14:paraId="2F202E8B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氏 名</w:t>
            </w:r>
          </w:p>
          <w:p w14:paraId="00A65428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年齢　　　歳</w:t>
            </w:r>
          </w:p>
          <w:p w14:paraId="07F73BDB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（　 年 　月 　日生）</w:t>
            </w:r>
          </w:p>
          <w:p w14:paraId="32BFF250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所 属</w:t>
            </w:r>
          </w:p>
          <w:p w14:paraId="08BFBD6C" w14:textId="77777777" w:rsidR="005B6F71" w:rsidRPr="00BA6B38" w:rsidRDefault="005B6F71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役 職</w:t>
            </w:r>
          </w:p>
        </w:tc>
        <w:tc>
          <w:tcPr>
            <w:tcW w:w="59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2859B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実務経験年数（　　　年）</w:t>
            </w:r>
          </w:p>
          <w:p w14:paraId="2D5C5155" w14:textId="4BA2D134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szCs w:val="21"/>
              </w:rPr>
              <w:t>主な実務経歴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9"/>
              <w:gridCol w:w="2694"/>
              <w:gridCol w:w="1313"/>
            </w:tblGrid>
            <w:tr w:rsidR="005B6F71" w:rsidRPr="00BA6B38" w14:paraId="05ACCFE1" w14:textId="77777777" w:rsidTr="005B6F71">
              <w:trPr>
                <w:jc w:val="center"/>
              </w:trPr>
              <w:tc>
                <w:tcPr>
                  <w:tcW w:w="1689" w:type="dxa"/>
                </w:tcPr>
                <w:p w14:paraId="49A8E6B8" w14:textId="78734E3D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sz w:val="16"/>
                      <w:szCs w:val="21"/>
                    </w:rPr>
                    <w:t>職種</w:t>
                  </w:r>
                </w:p>
              </w:tc>
              <w:tc>
                <w:tcPr>
                  <w:tcW w:w="2694" w:type="dxa"/>
                </w:tcPr>
                <w:p w14:paraId="6FA80D90" w14:textId="704D7BE0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した業務の概要</w:t>
                  </w:r>
                </w:p>
              </w:tc>
              <w:tc>
                <w:tcPr>
                  <w:tcW w:w="1313" w:type="dxa"/>
                </w:tcPr>
                <w:p w14:paraId="1D1D3CA9" w14:textId="0F91F3BF" w:rsidR="005B6F71" w:rsidRPr="00BA6B38" w:rsidRDefault="005B6F71" w:rsidP="00B71A4E">
                  <w:pPr>
                    <w:spacing w:line="3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  <w:r w:rsidRPr="00BA6B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21"/>
                    </w:rPr>
                    <w:t>従事期間</w:t>
                  </w:r>
                </w:p>
              </w:tc>
            </w:tr>
            <w:tr w:rsidR="005B6F71" w:rsidRPr="00BA6B38" w14:paraId="758288FE" w14:textId="77777777" w:rsidTr="005B6F71">
              <w:trPr>
                <w:trHeight w:val="488"/>
                <w:jc w:val="center"/>
              </w:trPr>
              <w:tc>
                <w:tcPr>
                  <w:tcW w:w="1689" w:type="dxa"/>
                </w:tcPr>
                <w:p w14:paraId="51AF8BDB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56953556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352C09D9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  <w:tr w:rsidR="005B6F71" w:rsidRPr="00BA6B38" w14:paraId="3037768A" w14:textId="77777777" w:rsidTr="005B6F71">
              <w:trPr>
                <w:trHeight w:val="485"/>
                <w:jc w:val="center"/>
              </w:trPr>
              <w:tc>
                <w:tcPr>
                  <w:tcW w:w="1689" w:type="dxa"/>
                </w:tcPr>
                <w:p w14:paraId="2BCE7D33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694" w:type="dxa"/>
                </w:tcPr>
                <w:p w14:paraId="2BA5C9FF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313" w:type="dxa"/>
                </w:tcPr>
                <w:p w14:paraId="12430585" w14:textId="77777777" w:rsidR="005B6F71" w:rsidRPr="00BA6B38" w:rsidRDefault="005B6F71" w:rsidP="00B71A4E">
                  <w:pPr>
                    <w:spacing w:line="34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21"/>
                    </w:rPr>
                  </w:pPr>
                </w:p>
              </w:tc>
            </w:tr>
          </w:tbl>
          <w:p w14:paraId="5ACB60F3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</w:tr>
      <w:tr w:rsidR="005B6F71" w:rsidRPr="00BA6B38" w14:paraId="497FFFDB" w14:textId="77777777" w:rsidTr="005B6F71">
        <w:trPr>
          <w:trHeight w:val="680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14:paraId="5F12C3E0" w14:textId="77777777" w:rsidR="005B6F71" w:rsidRPr="00BA6B38" w:rsidRDefault="005B6F71" w:rsidP="00B71A4E">
            <w:pPr>
              <w:spacing w:line="340" w:lineRule="exact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14:paraId="6DF16042" w14:textId="77777777" w:rsidR="005B6F71" w:rsidRPr="00BA6B38" w:rsidRDefault="005B6F71" w:rsidP="00B71A4E">
            <w:pPr>
              <w:spacing w:line="340" w:lineRule="exact"/>
              <w:jc w:val="lef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B5CA" w14:textId="77777777" w:rsidR="005B6F71" w:rsidRPr="00BA6B38" w:rsidRDefault="005B6F71" w:rsidP="00B71A4E">
            <w:pPr>
              <w:spacing w:line="340" w:lineRule="exact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BA6B38">
              <w:rPr>
                <w:rFonts w:ascii="BIZ UDゴシック" w:eastAsia="BIZ UDゴシック" w:hAnsi="BIZ UDゴシック" w:hint="eastAsia"/>
                <w:noProof/>
                <w:szCs w:val="21"/>
              </w:rPr>
              <w:t>保有資格</w:t>
            </w:r>
          </w:p>
        </w:tc>
      </w:tr>
    </w:tbl>
    <w:p w14:paraId="4E87439B" w14:textId="3F7AF47F" w:rsidR="00C764D8" w:rsidRDefault="00046CC2" w:rsidP="00B71A4E">
      <w:pPr>
        <w:pStyle w:val="a4"/>
        <w:numPr>
          <w:ilvl w:val="0"/>
          <w:numId w:val="2"/>
        </w:numPr>
        <w:spacing w:line="340" w:lineRule="exact"/>
        <w:ind w:leftChars="0" w:left="357" w:hanging="357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業務従事者（</w:t>
      </w:r>
      <w:r w:rsidR="00C764D8" w:rsidRPr="00BA6B38">
        <w:rPr>
          <w:rFonts w:ascii="BIZ UDゴシック" w:eastAsia="BIZ UDゴシック" w:hAnsi="BIZ UDゴシック" w:hint="eastAsia"/>
          <w:szCs w:val="21"/>
        </w:rPr>
        <w:t>予定</w:t>
      </w:r>
      <w:r>
        <w:rPr>
          <w:rFonts w:ascii="BIZ UDゴシック" w:eastAsia="BIZ UDゴシック" w:hAnsi="BIZ UDゴシック" w:hint="eastAsia"/>
          <w:szCs w:val="21"/>
        </w:rPr>
        <w:t>）</w:t>
      </w:r>
      <w:r w:rsidR="005B6F71">
        <w:rPr>
          <w:rFonts w:ascii="BIZ UDゴシック" w:eastAsia="BIZ UDゴシック" w:hAnsi="BIZ UDゴシック" w:hint="eastAsia"/>
          <w:szCs w:val="21"/>
        </w:rPr>
        <w:t>について、上表に</w:t>
      </w:r>
      <w:r w:rsidR="00C764D8" w:rsidRPr="00BA6B38">
        <w:rPr>
          <w:rFonts w:ascii="BIZ UDゴシック" w:eastAsia="BIZ UDゴシック" w:hAnsi="BIZ UDゴシック" w:hint="eastAsia"/>
          <w:szCs w:val="21"/>
        </w:rPr>
        <w:t>記載（行が不足する場合は</w:t>
      </w:r>
      <w:r>
        <w:rPr>
          <w:rFonts w:ascii="BIZ UDゴシック" w:eastAsia="BIZ UDゴシック" w:hAnsi="BIZ UDゴシック" w:hint="eastAsia"/>
          <w:szCs w:val="21"/>
        </w:rPr>
        <w:t>、適宜</w:t>
      </w:r>
      <w:r w:rsidR="00C764D8" w:rsidRPr="00BA6B38">
        <w:rPr>
          <w:rFonts w:ascii="BIZ UDゴシック" w:eastAsia="BIZ UDゴシック" w:hAnsi="BIZ UDゴシック" w:hint="eastAsia"/>
          <w:szCs w:val="21"/>
        </w:rPr>
        <w:t>追加して記載）</w:t>
      </w:r>
      <w:r w:rsidR="005B6F71">
        <w:rPr>
          <w:rFonts w:ascii="BIZ UDゴシック" w:eastAsia="BIZ UDゴシック" w:hAnsi="BIZ UDゴシック" w:hint="eastAsia"/>
          <w:szCs w:val="21"/>
        </w:rPr>
        <w:t>すること。</w:t>
      </w:r>
    </w:p>
    <w:p w14:paraId="5D511846" w14:textId="7EE38652" w:rsidR="005B6F71" w:rsidRPr="00BA6B38" w:rsidRDefault="005B6F71" w:rsidP="00B71A4E">
      <w:pPr>
        <w:pStyle w:val="a4"/>
        <w:numPr>
          <w:ilvl w:val="0"/>
          <w:numId w:val="2"/>
        </w:numPr>
        <w:spacing w:line="340" w:lineRule="exact"/>
        <w:ind w:leftChars="0" w:left="357" w:hanging="357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担当業務について、役割（例：</w:t>
      </w:r>
      <w:r w:rsidR="00CD79F4">
        <w:rPr>
          <w:rFonts w:ascii="BIZ UDゴシック" w:eastAsia="BIZ UDゴシック" w:hAnsi="BIZ UDゴシック" w:hint="eastAsia"/>
          <w:szCs w:val="21"/>
        </w:rPr>
        <w:t>事業統括</w:t>
      </w:r>
      <w:r>
        <w:rPr>
          <w:rFonts w:ascii="BIZ UDゴシック" w:eastAsia="BIZ UDゴシック" w:hAnsi="BIZ UDゴシック" w:hint="eastAsia"/>
          <w:szCs w:val="21"/>
        </w:rPr>
        <w:t>者、</w:t>
      </w:r>
      <w:r w:rsidR="001521EF">
        <w:rPr>
          <w:rFonts w:ascii="BIZ UDゴシック" w:eastAsia="BIZ UDゴシック" w:hAnsi="BIZ UDゴシック" w:hint="eastAsia"/>
          <w:szCs w:val="21"/>
        </w:rPr>
        <w:t>事業運営</w:t>
      </w:r>
      <w:r>
        <w:rPr>
          <w:rFonts w:ascii="BIZ UDゴシック" w:eastAsia="BIZ UDゴシック" w:hAnsi="BIZ UDゴシック" w:hint="eastAsia"/>
          <w:szCs w:val="21"/>
        </w:rPr>
        <w:t>担当者、巡回支援指導員など）を記載すること。</w:t>
      </w:r>
    </w:p>
    <w:p w14:paraId="3639835A" w14:textId="7CEB6B5A" w:rsidR="00C764D8" w:rsidRPr="00BA6B38" w:rsidRDefault="00F753EC" w:rsidP="00B71A4E">
      <w:pPr>
        <w:pStyle w:val="a4"/>
        <w:numPr>
          <w:ilvl w:val="0"/>
          <w:numId w:val="2"/>
        </w:numPr>
        <w:spacing w:line="340" w:lineRule="exact"/>
        <w:ind w:leftChars="0" w:left="357" w:hanging="357"/>
        <w:jc w:val="left"/>
        <w:rPr>
          <w:rFonts w:ascii="BIZ UDゴシック" w:eastAsia="BIZ UDゴシック" w:hAnsi="BIZ UDゴシック"/>
          <w:szCs w:val="21"/>
        </w:rPr>
      </w:pPr>
      <w:r w:rsidRPr="00BA6B38">
        <w:rPr>
          <w:rFonts w:ascii="BIZ UDゴシック" w:eastAsia="BIZ UDゴシック" w:hAnsi="BIZ UDゴシック" w:hint="eastAsia"/>
          <w:szCs w:val="21"/>
        </w:rPr>
        <w:t>主な実務経歴</w:t>
      </w:r>
      <w:r w:rsidR="00C764D8" w:rsidRPr="00BA6B38">
        <w:rPr>
          <w:rFonts w:ascii="BIZ UDゴシック" w:eastAsia="BIZ UDゴシック" w:hAnsi="BIZ UDゴシック" w:hint="eastAsia"/>
          <w:szCs w:val="21"/>
        </w:rPr>
        <w:t>について、</w:t>
      </w:r>
      <w:r w:rsidRPr="00BA6B38">
        <w:rPr>
          <w:rFonts w:ascii="BIZ UDゴシック" w:eastAsia="BIZ UDゴシック" w:hAnsi="BIZ UDゴシック" w:hint="eastAsia"/>
          <w:szCs w:val="21"/>
        </w:rPr>
        <w:t>職種</w:t>
      </w:r>
      <w:r w:rsidR="00BA6B38" w:rsidRPr="00BA6B38">
        <w:rPr>
          <w:rFonts w:ascii="BIZ UDゴシック" w:eastAsia="BIZ UDゴシック" w:hAnsi="BIZ UDゴシック" w:hint="eastAsia"/>
          <w:szCs w:val="21"/>
        </w:rPr>
        <w:t>（例：</w:t>
      </w:r>
      <w:r w:rsidR="001521EF">
        <w:rPr>
          <w:rFonts w:ascii="BIZ UDゴシック" w:eastAsia="BIZ UDゴシック" w:hAnsi="BIZ UDゴシック" w:hint="eastAsia"/>
          <w:szCs w:val="21"/>
        </w:rPr>
        <w:t>大学講師、</w:t>
      </w:r>
      <w:r w:rsidR="00BA6B38" w:rsidRPr="00BA6B38">
        <w:rPr>
          <w:rFonts w:ascii="BIZ UDゴシック" w:eastAsia="BIZ UDゴシック" w:hAnsi="BIZ UDゴシック" w:hint="eastAsia"/>
          <w:szCs w:val="21"/>
        </w:rPr>
        <w:t>保育士、看護師、栄養士</w:t>
      </w:r>
      <w:r w:rsidR="005B6F71">
        <w:rPr>
          <w:rFonts w:ascii="BIZ UDゴシック" w:eastAsia="BIZ UDゴシック" w:hAnsi="BIZ UDゴシック" w:hint="eastAsia"/>
          <w:szCs w:val="21"/>
        </w:rPr>
        <w:t>など</w:t>
      </w:r>
      <w:r w:rsidR="00BA6B38" w:rsidRPr="00BA6B38">
        <w:rPr>
          <w:rFonts w:ascii="BIZ UDゴシック" w:eastAsia="BIZ UDゴシック" w:hAnsi="BIZ UDゴシック" w:hint="eastAsia"/>
          <w:szCs w:val="21"/>
        </w:rPr>
        <w:t>）、</w:t>
      </w:r>
      <w:r w:rsidR="00C764D8" w:rsidRPr="00BA6B38">
        <w:rPr>
          <w:rFonts w:ascii="BIZ UDゴシック" w:eastAsia="BIZ UDゴシック" w:hAnsi="BIZ UDゴシック" w:hint="eastAsia"/>
          <w:szCs w:val="21"/>
        </w:rPr>
        <w:t>従事した業務の概要、</w:t>
      </w:r>
      <w:r w:rsidR="00BA6B38" w:rsidRPr="00BA6B38">
        <w:rPr>
          <w:rFonts w:ascii="BIZ UDゴシック" w:eastAsia="BIZ UDゴシック" w:hAnsi="BIZ UDゴシック" w:hint="eastAsia"/>
          <w:szCs w:val="21"/>
        </w:rPr>
        <w:t>従事</w:t>
      </w:r>
      <w:r w:rsidR="00C764D8" w:rsidRPr="00BA6B38">
        <w:rPr>
          <w:rFonts w:ascii="BIZ UDゴシック" w:eastAsia="BIZ UDゴシック" w:hAnsi="BIZ UDゴシック" w:hint="eastAsia"/>
          <w:szCs w:val="21"/>
        </w:rPr>
        <w:t>期間を</w:t>
      </w:r>
      <w:r w:rsidR="005B6F71">
        <w:rPr>
          <w:rFonts w:ascii="BIZ UDゴシック" w:eastAsia="BIZ UDゴシック" w:hAnsi="BIZ UDゴシック" w:hint="eastAsia"/>
          <w:szCs w:val="21"/>
        </w:rPr>
        <w:t>記載</w:t>
      </w:r>
      <w:r w:rsidR="00C764D8" w:rsidRPr="00BA6B38">
        <w:rPr>
          <w:rFonts w:ascii="BIZ UDゴシック" w:eastAsia="BIZ UDゴシック" w:hAnsi="BIZ UDゴシック" w:hint="eastAsia"/>
          <w:szCs w:val="21"/>
        </w:rPr>
        <w:t>すること。</w:t>
      </w:r>
    </w:p>
    <w:sectPr w:rsidR="00C764D8" w:rsidRPr="00BA6B38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8B4" w14:textId="77777777" w:rsidR="00C764D8" w:rsidRDefault="00C764D8" w:rsidP="002C2A02">
      <w:r>
        <w:separator/>
      </w:r>
    </w:p>
  </w:endnote>
  <w:endnote w:type="continuationSeparator" w:id="0">
    <w:p w14:paraId="3E974551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C30" w14:textId="77777777" w:rsidR="00C764D8" w:rsidRDefault="00C764D8" w:rsidP="002C2A02">
      <w:r>
        <w:separator/>
      </w:r>
    </w:p>
  </w:footnote>
  <w:footnote w:type="continuationSeparator" w:id="0">
    <w:p w14:paraId="5128B308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26A28E2A"/>
    <w:lvl w:ilvl="0" w:tplc="7EA6404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713713">
    <w:abstractNumId w:val="1"/>
  </w:num>
  <w:num w:numId="2" w16cid:durableId="69064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30D8A"/>
    <w:rsid w:val="00046CC2"/>
    <w:rsid w:val="000C0AC7"/>
    <w:rsid w:val="000D0CF2"/>
    <w:rsid w:val="000E0097"/>
    <w:rsid w:val="000E2131"/>
    <w:rsid w:val="000E5343"/>
    <w:rsid w:val="000F2F9A"/>
    <w:rsid w:val="0013365B"/>
    <w:rsid w:val="00151ABB"/>
    <w:rsid w:val="001521EF"/>
    <w:rsid w:val="001550B2"/>
    <w:rsid w:val="0016433A"/>
    <w:rsid w:val="001A17DA"/>
    <w:rsid w:val="001A674D"/>
    <w:rsid w:val="001F4760"/>
    <w:rsid w:val="00220715"/>
    <w:rsid w:val="00225597"/>
    <w:rsid w:val="00242E55"/>
    <w:rsid w:val="00246A48"/>
    <w:rsid w:val="0026525F"/>
    <w:rsid w:val="002B28AD"/>
    <w:rsid w:val="002C2A02"/>
    <w:rsid w:val="002D0B71"/>
    <w:rsid w:val="00386830"/>
    <w:rsid w:val="00396A43"/>
    <w:rsid w:val="003A70F9"/>
    <w:rsid w:val="003C5654"/>
    <w:rsid w:val="003E0D47"/>
    <w:rsid w:val="00423C73"/>
    <w:rsid w:val="00464612"/>
    <w:rsid w:val="00470C17"/>
    <w:rsid w:val="004D23F6"/>
    <w:rsid w:val="004D4096"/>
    <w:rsid w:val="004E30B1"/>
    <w:rsid w:val="005040B4"/>
    <w:rsid w:val="00522256"/>
    <w:rsid w:val="00525D71"/>
    <w:rsid w:val="005916F4"/>
    <w:rsid w:val="005930A4"/>
    <w:rsid w:val="005B6F71"/>
    <w:rsid w:val="005F573E"/>
    <w:rsid w:val="00615689"/>
    <w:rsid w:val="0065638D"/>
    <w:rsid w:val="00692220"/>
    <w:rsid w:val="006B6F04"/>
    <w:rsid w:val="007278D1"/>
    <w:rsid w:val="00741001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B530B"/>
    <w:rsid w:val="008D5C01"/>
    <w:rsid w:val="00904A8F"/>
    <w:rsid w:val="009A7D2D"/>
    <w:rsid w:val="009F46C0"/>
    <w:rsid w:val="009F6774"/>
    <w:rsid w:val="00A10AC2"/>
    <w:rsid w:val="00A61613"/>
    <w:rsid w:val="00AA7BBC"/>
    <w:rsid w:val="00AC374A"/>
    <w:rsid w:val="00AC5F11"/>
    <w:rsid w:val="00AC69C3"/>
    <w:rsid w:val="00AD220C"/>
    <w:rsid w:val="00AD43E4"/>
    <w:rsid w:val="00AF5909"/>
    <w:rsid w:val="00B03AB3"/>
    <w:rsid w:val="00B55EC7"/>
    <w:rsid w:val="00B57897"/>
    <w:rsid w:val="00B71A4E"/>
    <w:rsid w:val="00B92F83"/>
    <w:rsid w:val="00BA6B38"/>
    <w:rsid w:val="00BB1659"/>
    <w:rsid w:val="00BB6652"/>
    <w:rsid w:val="00BD00CC"/>
    <w:rsid w:val="00C37C33"/>
    <w:rsid w:val="00C4309B"/>
    <w:rsid w:val="00C523E7"/>
    <w:rsid w:val="00C72B1F"/>
    <w:rsid w:val="00C764D8"/>
    <w:rsid w:val="00C94B15"/>
    <w:rsid w:val="00CA5134"/>
    <w:rsid w:val="00CD79F4"/>
    <w:rsid w:val="00D0058F"/>
    <w:rsid w:val="00D04293"/>
    <w:rsid w:val="00D464E5"/>
    <w:rsid w:val="00D74914"/>
    <w:rsid w:val="00DD6318"/>
    <w:rsid w:val="00DE1DB2"/>
    <w:rsid w:val="00E01C47"/>
    <w:rsid w:val="00E41F83"/>
    <w:rsid w:val="00E47A26"/>
    <w:rsid w:val="00E61919"/>
    <w:rsid w:val="00E84317"/>
    <w:rsid w:val="00E95174"/>
    <w:rsid w:val="00EF0132"/>
    <w:rsid w:val="00EF13DF"/>
    <w:rsid w:val="00F12E61"/>
    <w:rsid w:val="00F13200"/>
    <w:rsid w:val="00F7014D"/>
    <w:rsid w:val="00F753EC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CB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永山　湧生</cp:lastModifiedBy>
  <cp:revision>69</cp:revision>
  <cp:lastPrinted>2025-06-12T09:21:00Z</cp:lastPrinted>
  <dcterms:created xsi:type="dcterms:W3CDTF">2016-06-10T09:01:00Z</dcterms:created>
  <dcterms:modified xsi:type="dcterms:W3CDTF">2026-06-22T04:18:00Z</dcterms:modified>
</cp:coreProperties>
</file>